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B5805" w14:paraId="1C1E295A" w14:textId="77777777">
        <w:trPr>
          <w:cantSplit/>
          <w:trHeight w:hRule="exact" w:val="3118"/>
        </w:trPr>
        <w:tc>
          <w:tcPr>
            <w:tcW w:w="5159" w:type="dxa"/>
          </w:tcPr>
          <w:p w14:paraId="7868EE69" w14:textId="0BAB8F0E" w:rsidR="004B5805" w:rsidRPr="004B5805" w:rsidRDefault="004B5805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21098008" w14:textId="547E44E2" w:rsidR="004B5805" w:rsidRPr="004B5805" w:rsidRDefault="004B5805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004EC477" w14:textId="0952DF4B" w:rsidR="004B5805" w:rsidRPr="004B5805" w:rsidRDefault="004B5805" w:rsidP="004B5805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1649B9FA" w14:textId="3D428078" w:rsidR="004B5805" w:rsidRPr="004B5805" w:rsidRDefault="004B5805" w:rsidP="004B5805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601AB371" w14:textId="50E903F5" w:rsidR="004B5805" w:rsidRPr="004B5805" w:rsidRDefault="004B5805" w:rsidP="004B5805">
            <w:pPr>
              <w:ind w:left="129" w:right="129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5159" w:type="dxa"/>
          </w:tcPr>
          <w:p w14:paraId="41794F25" w14:textId="5459137F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65DE0A6B" w14:textId="6AE44BC3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12428BC2" w14:textId="29A957CD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1DF83FA3" w14:textId="22953441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7B62E5FE" w14:textId="77777777" w:rsidR="004B5805" w:rsidRDefault="004B5805" w:rsidP="004B5805">
            <w:pPr>
              <w:ind w:left="129" w:right="129"/>
            </w:pPr>
          </w:p>
        </w:tc>
      </w:tr>
      <w:tr w:rsidR="004B5805" w14:paraId="7DC35B94" w14:textId="77777777">
        <w:trPr>
          <w:cantSplit/>
          <w:trHeight w:hRule="exact" w:val="3118"/>
        </w:trPr>
        <w:tc>
          <w:tcPr>
            <w:tcW w:w="5159" w:type="dxa"/>
          </w:tcPr>
          <w:p w14:paraId="74D327B4" w14:textId="7EA52FCD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63A719CD" w14:textId="4838EB62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1C95BF97" w14:textId="1A88A47C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37E3CFD5" w14:textId="60E6D7F5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4C2520B6" w14:textId="77777777" w:rsidR="004B5805" w:rsidRDefault="004B5805" w:rsidP="004B5805">
            <w:pPr>
              <w:ind w:left="129" w:right="129"/>
            </w:pPr>
          </w:p>
        </w:tc>
        <w:tc>
          <w:tcPr>
            <w:tcW w:w="5159" w:type="dxa"/>
          </w:tcPr>
          <w:p w14:paraId="39A8FF43" w14:textId="1A75E342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235581DC" w14:textId="71CD65DF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2263AA91" w14:textId="68E63E44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649347C1" w14:textId="40398AA0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4764B6BD" w14:textId="77777777" w:rsidR="004B5805" w:rsidRDefault="004B5805" w:rsidP="004B5805">
            <w:pPr>
              <w:ind w:left="129" w:right="129"/>
            </w:pPr>
          </w:p>
        </w:tc>
      </w:tr>
      <w:tr w:rsidR="004B5805" w14:paraId="34AEDE13" w14:textId="77777777">
        <w:trPr>
          <w:cantSplit/>
          <w:trHeight w:hRule="exact" w:val="3118"/>
        </w:trPr>
        <w:tc>
          <w:tcPr>
            <w:tcW w:w="5159" w:type="dxa"/>
          </w:tcPr>
          <w:p w14:paraId="0134911B" w14:textId="1FC32F32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58AF720D" w14:textId="6725DDF7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5DB7543C" w14:textId="29303F9B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5D275C3C" w14:textId="0C837809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4A9D44AF" w14:textId="77777777" w:rsidR="004B5805" w:rsidRDefault="004B5805" w:rsidP="004B5805">
            <w:pPr>
              <w:ind w:left="129" w:right="129"/>
            </w:pPr>
          </w:p>
        </w:tc>
        <w:tc>
          <w:tcPr>
            <w:tcW w:w="5159" w:type="dxa"/>
          </w:tcPr>
          <w:p w14:paraId="4A0A4CDA" w14:textId="39A515B3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083325FC" w14:textId="43CF4E14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2D44DF68" w14:textId="71C27DD0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463B6EB9" w14:textId="4713D9AB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0E60DA99" w14:textId="77777777" w:rsidR="004B5805" w:rsidRDefault="004B5805" w:rsidP="004B5805">
            <w:pPr>
              <w:ind w:left="129" w:right="129"/>
            </w:pPr>
          </w:p>
        </w:tc>
      </w:tr>
      <w:tr w:rsidR="004B5805" w14:paraId="00AA20B4" w14:textId="77777777">
        <w:trPr>
          <w:cantSplit/>
          <w:trHeight w:hRule="exact" w:val="3118"/>
        </w:trPr>
        <w:tc>
          <w:tcPr>
            <w:tcW w:w="5159" w:type="dxa"/>
          </w:tcPr>
          <w:p w14:paraId="71139628" w14:textId="7AE3FC08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17746C67" w14:textId="41CA6492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686F663C" w14:textId="6F0B30DE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14B1FC31" w14:textId="795D46A7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338A451C" w14:textId="77777777" w:rsidR="004B5805" w:rsidRDefault="004B5805" w:rsidP="004B5805">
            <w:pPr>
              <w:ind w:left="129" w:right="129"/>
            </w:pPr>
          </w:p>
        </w:tc>
        <w:tc>
          <w:tcPr>
            <w:tcW w:w="5159" w:type="dxa"/>
          </w:tcPr>
          <w:p w14:paraId="0B24A8F7" w14:textId="07A805DE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1872B1F2" w14:textId="1F83F8C7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03215CD2" w14:textId="7BA718E8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31F297D7" w14:textId="7AD60E8A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5A8A2494" w14:textId="77777777" w:rsidR="004B5805" w:rsidRDefault="004B5805" w:rsidP="004B5805">
            <w:pPr>
              <w:ind w:left="129" w:right="129"/>
            </w:pPr>
          </w:p>
        </w:tc>
      </w:tr>
      <w:tr w:rsidR="004B5805" w14:paraId="241736EB" w14:textId="77777777">
        <w:trPr>
          <w:cantSplit/>
          <w:trHeight w:hRule="exact" w:val="3118"/>
        </w:trPr>
        <w:tc>
          <w:tcPr>
            <w:tcW w:w="5159" w:type="dxa"/>
          </w:tcPr>
          <w:p w14:paraId="42B7EBC0" w14:textId="2FEF6A98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24DBEAA9" w14:textId="797DCE36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23C61AEE" w14:textId="22A1A555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0203E585" w14:textId="0E498CE8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19B55230" w14:textId="77777777" w:rsidR="004B5805" w:rsidRDefault="004B5805" w:rsidP="004B5805">
            <w:pPr>
              <w:ind w:left="129" w:right="129"/>
            </w:pPr>
          </w:p>
        </w:tc>
        <w:tc>
          <w:tcPr>
            <w:tcW w:w="5159" w:type="dxa"/>
          </w:tcPr>
          <w:p w14:paraId="6A88D69C" w14:textId="695DDBEA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72"/>
                <w:szCs w:val="72"/>
              </w:rPr>
            </w:pPr>
            <w:r>
              <w:rPr>
                <w:rFonts w:ascii="メイリオ" w:eastAsia="メイリオ" w:hAnsi="メイリオ"/>
                <w:sz w:val="12"/>
                <w:szCs w:val="12"/>
              </w:rPr>
              <w:fldChar w:fldCharType="begin"/>
            </w:r>
            <w:r>
              <w:rPr>
                <w:rFonts w:ascii="メイリオ" w:eastAsia="メイリオ" w:hAnsi="メイリオ"/>
                <w:sz w:val="12"/>
                <w:szCs w:val="12"/>
              </w:rPr>
              <w:instrText xml:space="preserve"> NEXT </w:instrText>
            </w:r>
            <w:r w:rsidR="00AC63B1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12"/>
                <w:szCs w:val="12"/>
              </w:rPr>
              <w:t>«Next Record»</w:t>
            </w:r>
            <w:r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Pr="004B5805">
              <w:rPr>
                <w:rFonts w:ascii="メイリオ" w:eastAsia="メイリオ" w:hAnsi="メイリオ"/>
                <w:sz w:val="12"/>
                <w:szCs w:val="12"/>
              </w:rPr>
              <w:br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begin"/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Pr="004B5805">
              <w:rPr>
                <w:rFonts w:ascii="ＤＦ特太ゴシック体" w:eastAsia="ＤＦ特太ゴシック体" w:hAnsi="ＤＦ特太ゴシック体" w:hint="eastAsia"/>
                <w:b/>
                <w:bCs/>
                <w:color w:val="FF0000"/>
                <w:sz w:val="72"/>
                <w:szCs w:val="72"/>
              </w:rPr>
              <w:instrText>MERGEFIELD 見出し</w:instrTex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instrText xml:space="preserve"> </w:instrText>
            </w:r>
            <w:r w:rsidR="00AC63B1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separate"/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«</w:t>
            </w:r>
            <w:r w:rsidR="00AC63B1">
              <w:rPr>
                <w:rFonts w:ascii="ＤＦ特太ゴシック体" w:eastAsia="ＤＦ特太ゴシック体" w:hAnsi="ＤＦ特太ゴシック体" w:hint="eastAsia"/>
                <w:b/>
                <w:bCs/>
                <w:noProof/>
                <w:color w:val="FF0000"/>
                <w:sz w:val="72"/>
                <w:szCs w:val="72"/>
              </w:rPr>
              <w:t>見出し</w:t>
            </w:r>
            <w:r w:rsidR="00AC63B1">
              <w:rPr>
                <w:rFonts w:ascii="Calibri" w:eastAsia="ＤＦ特太ゴシック体" w:hAnsi="Calibri" w:cs="Calibri"/>
                <w:b/>
                <w:bCs/>
                <w:noProof/>
                <w:color w:val="FF0000"/>
                <w:sz w:val="72"/>
                <w:szCs w:val="72"/>
              </w:rPr>
              <w:t>»</w:t>
            </w:r>
            <w:r w:rsidRPr="004B5805">
              <w:rPr>
                <w:rFonts w:ascii="ＤＦ特太ゴシック体" w:eastAsia="ＤＦ特太ゴシック体" w:hAnsi="ＤＦ特太ゴシック体"/>
                <w:b/>
                <w:bCs/>
                <w:color w:val="FF0000"/>
                <w:sz w:val="72"/>
                <w:szCs w:val="72"/>
              </w:rPr>
              <w:fldChar w:fldCharType="end"/>
            </w:r>
          </w:p>
          <w:p w14:paraId="1E9E20D4" w14:textId="15299A89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32"/>
                <w:szCs w:val="32"/>
              </w:rPr>
              <w:fldChar w:fldCharType="begin"/>
            </w:r>
            <w:r>
              <w:rPr>
                <w:rFonts w:ascii="メイリオ" w:eastAsia="メイリオ" w:hAnsi="メイリオ"/>
                <w:sz w:val="32"/>
                <w:szCs w:val="32"/>
              </w:rPr>
              <w:instrText xml:space="preserve"> MERGEFIELD 商品名 </w:instrText>
            </w:r>
            <w:r w:rsidR="00AC63B1">
              <w:rPr>
                <w:rFonts w:ascii="メイリオ" w:eastAsia="メイリオ" w:hAnsi="メイリオ"/>
                <w:sz w:val="32"/>
                <w:szCs w:val="3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sz w:val="32"/>
                <w:szCs w:val="32"/>
              </w:rPr>
              <w:t>«商品名»</w:t>
            </w:r>
            <w:r>
              <w:rPr>
                <w:rFonts w:ascii="メイリオ" w:eastAsia="メイリオ" w:hAnsi="メイリオ"/>
                <w:sz w:val="32"/>
                <w:szCs w:val="32"/>
              </w:rPr>
              <w:fldChar w:fldCharType="end"/>
            </w:r>
          </w:p>
          <w:p w14:paraId="335E1CB0" w14:textId="707D3D9B" w:rsidR="00C51A8C" w:rsidRPr="004B5805" w:rsidRDefault="00C51A8C" w:rsidP="00C51A8C">
            <w:pPr>
              <w:ind w:left="129" w:right="129"/>
              <w:jc w:val="center"/>
              <w:rPr>
                <w:rFonts w:ascii="メイリオ" w:eastAsia="メイリオ" w:hAnsi="メイリオ"/>
                <w:b/>
                <w:bCs/>
                <w:sz w:val="48"/>
                <w:szCs w:val="48"/>
              </w:rPr>
            </w:pP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begin"/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instrText xml:space="preserve"> MERGEFIELD  税込金額 \b ￥ </w:instrText>
            </w:r>
            <w:r w:rsidR="00AC63B1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separate"/>
            </w:r>
            <w:r w:rsidR="00AC63B1">
              <w:rPr>
                <w:rFonts w:ascii="メイリオ" w:eastAsia="メイリオ" w:hAnsi="メイリオ"/>
                <w:b/>
                <w:bCs/>
                <w:noProof/>
                <w:sz w:val="48"/>
                <w:szCs w:val="48"/>
              </w:rPr>
              <w:t>￥«税込金額»</w:t>
            </w:r>
            <w:r w:rsidRPr="004B5805">
              <w:rPr>
                <w:rFonts w:ascii="メイリオ" w:eastAsia="メイリオ" w:hAnsi="メイリオ"/>
                <w:b/>
                <w:bCs/>
                <w:sz w:val="48"/>
                <w:szCs w:val="48"/>
              </w:rPr>
              <w:fldChar w:fldCharType="end"/>
            </w:r>
          </w:p>
          <w:p w14:paraId="3C7F6434" w14:textId="70210DBA" w:rsidR="00C51A8C" w:rsidRPr="004B5805" w:rsidRDefault="00C51A8C" w:rsidP="00C51A8C">
            <w:pPr>
              <w:ind w:left="129" w:right="129"/>
              <w:jc w:val="right"/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</w:pP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begin"/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Pr="004B5805">
              <w:rPr>
                <w:rFonts w:ascii="メイリオ" w:eastAsia="メイリオ" w:hAnsi="メイリオ" w:hint="eastAsia"/>
                <w:color w:val="2E74B5" w:themeColor="accent5" w:themeShade="BF"/>
                <w:sz w:val="22"/>
                <w:szCs w:val="22"/>
              </w:rPr>
              <w:instrText>MERGEFIELD 店名</w:instrTex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instrText xml:space="preserve"> </w:instrText>
            </w:r>
            <w:r w:rsidR="00AC63B1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separate"/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«</w:t>
            </w:r>
            <w:r w:rsidR="00AC63B1">
              <w:rPr>
                <w:rFonts w:ascii="メイリオ" w:eastAsia="メイリオ" w:hAnsi="メイリオ" w:hint="eastAsia"/>
                <w:noProof/>
                <w:color w:val="2E74B5" w:themeColor="accent5" w:themeShade="BF"/>
                <w:sz w:val="22"/>
                <w:szCs w:val="22"/>
              </w:rPr>
              <w:t>店名</w:t>
            </w:r>
            <w:r w:rsidR="00AC63B1">
              <w:rPr>
                <w:rFonts w:ascii="メイリオ" w:eastAsia="メイリオ" w:hAnsi="メイリオ"/>
                <w:noProof/>
                <w:color w:val="2E74B5" w:themeColor="accent5" w:themeShade="BF"/>
                <w:sz w:val="22"/>
                <w:szCs w:val="22"/>
              </w:rPr>
              <w:t>»</w:t>
            </w:r>
            <w:r w:rsidRPr="004B5805">
              <w:rPr>
                <w:rFonts w:ascii="メイリオ" w:eastAsia="メイリオ" w:hAnsi="メイリオ"/>
                <w:color w:val="2E74B5" w:themeColor="accent5" w:themeShade="BF"/>
                <w:sz w:val="22"/>
                <w:szCs w:val="22"/>
              </w:rPr>
              <w:fldChar w:fldCharType="end"/>
            </w:r>
          </w:p>
          <w:p w14:paraId="5C1EC923" w14:textId="77777777" w:rsidR="004B5805" w:rsidRDefault="004B5805" w:rsidP="004B5805">
            <w:pPr>
              <w:ind w:left="129" w:right="129"/>
            </w:pPr>
          </w:p>
        </w:tc>
      </w:tr>
    </w:tbl>
    <w:p w14:paraId="29A2A672" w14:textId="77777777" w:rsidR="004B5805" w:rsidRPr="004B5805" w:rsidRDefault="004B5805" w:rsidP="004B5805">
      <w:pPr>
        <w:ind w:left="129" w:right="129"/>
        <w:rPr>
          <w:vanish/>
        </w:rPr>
      </w:pPr>
    </w:p>
    <w:sectPr w:rsidR="004B5805" w:rsidRPr="004B5805" w:rsidSect="004B5805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335852703"/>
  </wne:recipientData>
  <wne:recipientData>
    <wne:active wne:val="1"/>
    <wne:hash wne:val="14989538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HomePage\xserver\template-free-download-jp\make\pricecard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D:\HomePage\xserver\template-free-download-jp\make\pricecard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05"/>
    <w:rsid w:val="0003442E"/>
    <w:rsid w:val="00042390"/>
    <w:rsid w:val="000C3E8E"/>
    <w:rsid w:val="00132EFB"/>
    <w:rsid w:val="003F7282"/>
    <w:rsid w:val="004B5805"/>
    <w:rsid w:val="004E4B1B"/>
    <w:rsid w:val="00527773"/>
    <w:rsid w:val="005545C0"/>
    <w:rsid w:val="006C6602"/>
    <w:rsid w:val="006D174B"/>
    <w:rsid w:val="007935AB"/>
    <w:rsid w:val="00804856"/>
    <w:rsid w:val="008F654D"/>
    <w:rsid w:val="00906A48"/>
    <w:rsid w:val="00922B61"/>
    <w:rsid w:val="0095564D"/>
    <w:rsid w:val="00AC63B1"/>
    <w:rsid w:val="00AE10C0"/>
    <w:rsid w:val="00BC4914"/>
    <w:rsid w:val="00C51A8C"/>
    <w:rsid w:val="00D7111B"/>
    <w:rsid w:val="00E147C5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69712"/>
  <w15:chartTrackingRefBased/>
  <w15:docId w15:val="{6B62AF49-9645-4BBF-9301-FE5D68D2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4B58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HomePage\xserver\template-free-download-jp\make\pricecard.accdb" TargetMode="External"/><Relationship Id="rId1" Type="http://schemas.openxmlformats.org/officeDocument/2006/relationships/mailMergeSource" Target="file:///D:\HomePage\xserver\template-free-download-jp\make\pricecard.accd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27B7-440E-473E-B461-CFBA1E6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5</cp:revision>
  <dcterms:created xsi:type="dcterms:W3CDTF">2020-11-13T03:01:00Z</dcterms:created>
  <dcterms:modified xsi:type="dcterms:W3CDTF">2020-11-13T04:09:00Z</dcterms:modified>
</cp:coreProperties>
</file>